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3827"/>
        <w:gridCol w:w="1931"/>
        <w:gridCol w:w="1329"/>
        <w:gridCol w:w="1603"/>
      </w:tblGrid>
      <w:tr w:rsidR="00351EE3" w:rsidRPr="007A171B" w14:paraId="2D145F30" w14:textId="77777777" w:rsidTr="00B61D64">
        <w:trPr>
          <w:trHeight w:val="2114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A6D8" w14:textId="58DD9B91" w:rsidR="00DF1FEE" w:rsidRDefault="00994C17" w:rsidP="00DF1FEE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18"/>
                <w:szCs w:val="18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</w:t>
            </w:r>
          </w:p>
          <w:p w14:paraId="08E60280" w14:textId="77777777" w:rsidR="0007585C" w:rsidRDefault="0007585C" w:rsidP="0007585C">
            <w:pPr>
              <w:pStyle w:val="Subtitle"/>
              <w:spacing w:before="0" w:after="0"/>
              <w:jc w:val="center"/>
              <w:rPr>
                <w:rFonts w:ascii="TH SarabunPSK" w:eastAsia="Sarabun" w:hAnsi="TH SarabunPSK" w:cs="TH SarabunPSK"/>
                <w:bCs/>
                <w:color w:val="FF0000"/>
                <w:sz w:val="56"/>
                <w:szCs w:val="56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FF0000"/>
                <w:sz w:val="56"/>
                <w:szCs w:val="56"/>
                <w:cs/>
              </w:rPr>
              <w:t>ตัวอย่าง</w:t>
            </w:r>
          </w:p>
          <w:p w14:paraId="7AFAAEC8" w14:textId="77777777" w:rsidR="0007585C" w:rsidRDefault="0007585C" w:rsidP="0007585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  <w:cs/>
              </w:rPr>
              <w:t>(เพื่ออำนวยความสะดวกแก่หน่วยงาน และองค์กรนำไปพิจารณาใช้เป็นต้นแบบ)</w:t>
            </w:r>
          </w:p>
          <w:p w14:paraId="7E101707" w14:textId="0569D6A1" w:rsidR="0007585C" w:rsidRDefault="0007585C" w:rsidP="0007585C">
            <w:pPr>
              <w:pStyle w:val="Subtitle"/>
              <w:spacing w:before="0" w:after="0"/>
              <w:jc w:val="center"/>
              <w:rPr>
                <w:rFonts w:ascii="TH SarabunPSK" w:eastAsia="Sarabun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color w:val="FF0000"/>
                <w:sz w:val="36"/>
                <w:szCs w:val="36"/>
                <w:cs/>
              </w:rPr>
              <w:t>(เวอร์ชั่น</w:t>
            </w:r>
            <w:r w:rsidR="00857B20">
              <w:rPr>
                <w:rFonts w:ascii="TH SarabunPSK" w:eastAsia="Sarabun" w:hAnsi="TH SarabunPSK" w:cs="TH SarabunPSK" w:hint="cs"/>
                <w:color w:val="FF0000"/>
                <w:sz w:val="36"/>
                <w:szCs w:val="36"/>
                <w:cs/>
              </w:rPr>
              <w:t>กำกับ</w:t>
            </w:r>
            <w:r>
              <w:rPr>
                <w:rFonts w:ascii="TH SarabunPSK" w:eastAsia="Sarabun" w:hAnsi="TH SarabunPSK" w:cs="TH SarabunPSK"/>
                <w:color w:val="FF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Sarabun" w:hAnsi="TH SarabunPSK" w:cs="TH SarabunPSK"/>
                <w:i w:val="0"/>
                <w:iCs/>
                <w:color w:val="FF0000"/>
                <w:sz w:val="36"/>
                <w:szCs w:val="36"/>
              </w:rPr>
              <w:t>B.6.1</w:t>
            </w:r>
            <w:r>
              <w:rPr>
                <w:rFonts w:ascii="TH SarabunPSK" w:eastAsia="Sarabun" w:hAnsi="TH SarabunPSK" w:cs="TH SarabunPSK"/>
                <w:i w:val="0"/>
                <w:iCs/>
                <w:color w:val="FF0000"/>
                <w:sz w:val="36"/>
                <w:szCs w:val="36"/>
                <w:cs/>
              </w:rPr>
              <w:t>)</w:t>
            </w:r>
          </w:p>
          <w:p w14:paraId="2B729380" w14:textId="5F9E416E" w:rsidR="00386DC6" w:rsidRDefault="0007585C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1FEE">
              <w:rPr>
                <w:rFonts w:ascii="TH SarabunPSK" w:hAnsi="TH SarabunPSK" w:cs="TH SarabunPSK" w:hint="cs"/>
                <w:b/>
                <w:bCs/>
                <w:noProof/>
                <w:sz w:val="56"/>
                <w:szCs w:val="56"/>
              </w:rPr>
              <w:drawing>
                <wp:anchor distT="0" distB="0" distL="114300" distR="114300" simplePos="0" relativeHeight="251656703" behindDoc="0" locked="0" layoutInCell="1" allowOverlap="1" wp14:anchorId="2D146072" wp14:editId="4714F074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468120</wp:posOffset>
                  </wp:positionV>
                  <wp:extent cx="1356995" cy="6572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9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81B2D2" w14:textId="54371144" w:rsidR="00A871AC" w:rsidRDefault="00351EE3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D7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ำนักงาน</w:t>
            </w:r>
            <w:r w:rsidR="005E7A6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ัฒนารัฐบาลดิจิทัล (องค์การมหาชน)</w:t>
            </w:r>
          </w:p>
          <w:p w14:paraId="2D145F2E" w14:textId="7B9425F9" w:rsidR="00351EE3" w:rsidRDefault="005E7A6B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igital </w:t>
            </w:r>
            <w:r w:rsidR="00351EE3" w:rsidRPr="003E5D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vernm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evelopment</w:t>
            </w:r>
            <w:r w:rsidR="00351EE3" w:rsidRPr="003E5D7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Agency (Public Organization)</w:t>
            </w:r>
          </w:p>
          <w:p w14:paraId="1F6B908F" w14:textId="5A3F4085" w:rsidR="00CF275C" w:rsidRDefault="00994C17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บสมัครงาน (</w:t>
            </w:r>
            <w:r w:rsidRPr="00994C1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lication for Employment)</w:t>
            </w:r>
          </w:p>
          <w:p w14:paraId="315919B8" w14:textId="1F526DE9" w:rsidR="00682D4E" w:rsidRPr="00994C17" w:rsidRDefault="00682D4E" w:rsidP="00994C17">
            <w:pPr>
              <w:spacing w:after="0" w:line="240" w:lineRule="auto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โปรดกรอกข้อมูลส่วนบุคคลลงในแบบฟอร์มนี้ เพื่อใช้ประกอบการพิจารณาการรับท่านเข้าทำงาน อนึ่งในกรณีที่ท่าน ไม่ผ่าน การพิจารณารับเข้าทำงาน ข้อมูลในใบสมัครจะถูกเก็บรักษาไว้อีกเป็นระยะเวลา </w:t>
            </w:r>
            <w:r w:rsidRPr="00994C17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ปี เพื่อพิจารณาความเหมาะสมกับตำแหน่งงานอื่น ในกรณีที่ท่าน ผ่าน การพิจารณารับเข้าทำงาน ข้อมูลในใบสมัครจะถูกเก็บรักษาไว้ตลอดระยะเวลาการเป็นพนักงาน/ลูกจ้าง และเก็บต่อเนื่องอีกเป็นระยะเวลา </w:t>
            </w:r>
            <w:r w:rsidRPr="00994C17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994C17">
              <w:rPr>
                <w:rFonts w:ascii="TH SarabunPSK" w:hAnsi="TH SarabunPSK" w:cs="TH SarabunPSK"/>
                <w:sz w:val="24"/>
                <w:szCs w:val="24"/>
                <w:cs/>
              </w:rPr>
              <w:t>ปี เพื่อกรณีต้องใช้เป็นหลักฐานประกอบการใช้สิทธิเรียกร้องตามกฎหมายแรงงาน</w:t>
            </w:r>
          </w:p>
          <w:p w14:paraId="2D145F2F" w14:textId="21E4912D" w:rsidR="00351EE3" w:rsidRPr="007A171B" w:rsidRDefault="00351EE3" w:rsidP="00DF1FEE">
            <w:pPr>
              <w:spacing w:after="0" w:line="240" w:lineRule="auto"/>
              <w:rPr>
                <w:rFonts w:ascii="TH SarabunPSK" w:hAnsi="TH SarabunPSK" w:cs="TH SarabunPSK"/>
                <w:sz w:val="20"/>
                <w:szCs w:val="20"/>
              </w:rPr>
            </w:pPr>
          </w:p>
        </w:tc>
      </w:tr>
      <w:tr w:rsidR="003E5D7C" w:rsidRPr="007A171B" w14:paraId="2D145F34" w14:textId="77777777" w:rsidTr="001F5681"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D145F31" w14:textId="77777777" w:rsidR="003E5D7C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ำแหน่งงานที่สมัคร  :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D145F32" w14:textId="77777777" w:rsidR="003E5D7C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……………………………………………………………………</w:t>
            </w:r>
          </w:p>
        </w:tc>
        <w:tc>
          <w:tcPr>
            <w:tcW w:w="486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45F33" w14:textId="77777777" w:rsidR="003E5D7C" w:rsidRPr="007A171B" w:rsidRDefault="004C4493" w:rsidP="00964C34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146076" wp14:editId="2D146077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-1270</wp:posOffset>
                      </wp:positionV>
                      <wp:extent cx="1222375" cy="1428750"/>
                      <wp:effectExtent l="0" t="0" r="15875" b="19050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2375" cy="142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14607E" w14:textId="77777777" w:rsidR="003E5D7C" w:rsidRPr="007A171B" w:rsidRDefault="003E5D7C" w:rsidP="003E5D7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br/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ติด</w:t>
                                  </w:r>
                                  <w:r w:rsidRPr="007A171B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z w:val="28"/>
                                      <w:cs/>
                                    </w:rPr>
                                    <w:t>รูปถ่าย</w:t>
                                  </w:r>
                                </w:p>
                                <w:p w14:paraId="2D14607F" w14:textId="77777777" w:rsidR="003E5D7C" w:rsidRDefault="000C38FD" w:rsidP="000C38FD">
                                  <w:pPr>
                                    <w:jc w:val="center"/>
                                  </w:pPr>
                                  <w:r>
                                    <w:t>(Photo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46076" id="Rectangle 7" o:spid="_x0000_s1026" style="position:absolute;margin-left:141.25pt;margin-top:-.1pt;width:96.25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">
                      <v:textbox>
                        <w:txbxContent>
                          <w:p w14:paraId="2D14607E" w14:textId="77777777" w:rsidR="003E5D7C" w:rsidRPr="007A171B" w:rsidRDefault="003E5D7C" w:rsidP="003E5D7C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ติด</w:t>
                            </w:r>
                            <w:r w:rsidRPr="007A171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cs/>
                              </w:rPr>
                              <w:t>รูปถ่าย</w:t>
                            </w:r>
                          </w:p>
                          <w:p w14:paraId="2D14607F" w14:textId="77777777" w:rsidR="003E5D7C" w:rsidRDefault="000C38FD" w:rsidP="000C38FD">
                            <w:pPr>
                              <w:jc w:val="center"/>
                            </w:pPr>
                            <w:r>
                              <w:t>(Photo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4C3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เล่น</w:t>
            </w:r>
            <w:r w:rsidR="003E5D7C" w:rsidRPr="007A171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="003E5D7C" w:rsidRPr="007A171B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</w:p>
        </w:tc>
      </w:tr>
      <w:tr w:rsidR="00351EE3" w:rsidRPr="007A171B" w14:paraId="2D145F39" w14:textId="77777777" w:rsidTr="001F5681">
        <w:tc>
          <w:tcPr>
            <w:tcW w:w="23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5" w14:textId="77777777" w:rsidR="00351EE3" w:rsidRPr="007A171B" w:rsidRDefault="000C38FD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osition a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ppl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ied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for  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6" w14:textId="77777777" w:rsidR="00351EE3" w:rsidRPr="007A171B" w:rsidRDefault="003E5D7C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  <w:r w:rsidRPr="003E5D7C">
              <w:rPr>
                <w:rFonts w:ascii="TH SarabunPSK" w:hAnsi="TH SarabunPSK" w:cs="TH SarabunPSK"/>
                <w:sz w:val="28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……………………………………………………………………………….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45F37" w14:textId="77777777" w:rsidR="00351EE3" w:rsidRPr="007A171B" w:rsidRDefault="00964C34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Nickname</w:t>
            </w:r>
            <w:r w:rsidR="00351EE3" w:rsidRPr="007A171B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29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45F38" w14:textId="77777777" w:rsidR="00351EE3" w:rsidRPr="007A171B" w:rsidRDefault="00351EE3" w:rsidP="00B65A06">
            <w:pPr>
              <w:spacing w:after="0" w:line="240" w:lineRule="auto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51EE3" w:rsidRPr="007A171B" w14:paraId="2D145F40" w14:textId="77777777" w:rsidTr="001F5681">
        <w:tc>
          <w:tcPr>
            <w:tcW w:w="94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D145F3A" w14:textId="77777777" w:rsidR="00964C34" w:rsidRDefault="00FE4CF1" w:rsidP="000C38F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28"/>
              </w:rPr>
            </w:pP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กรุณาแนะนำตัวท่านเอง เพื่อให้องค์กรรู้จักตัวท่าน</w:t>
            </w:r>
            <w:r w:rsidR="00A708B9">
              <w:rPr>
                <w:rFonts w:ascii="TH SarabunPSK" w:hAnsi="TH SarabunPSK" w:cs="TH SarabunPSK" w:hint="cs"/>
                <w:b/>
                <w:bCs/>
                <w:color w:val="000000"/>
                <w:sz w:val="28"/>
                <w:cs/>
              </w:rPr>
              <w:t>มาก</w:t>
            </w:r>
            <w:r w:rsidRPr="00A708B9"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  <w:t>ขึ้น</w:t>
            </w:r>
          </w:p>
          <w:p w14:paraId="2D145F3B" w14:textId="77777777" w:rsidR="006C2BAA" w:rsidRPr="006C2BAA" w:rsidRDefault="006C2BAA" w:rsidP="006C2BAA">
            <w:pPr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2BAA">
              <w:rPr>
                <w:rFonts w:ascii="TH SarabunPSK" w:hAnsi="TH SarabunPSK" w:cs="TH SarabunPSK"/>
                <w:color w:val="000000"/>
                <w:sz w:val="28"/>
              </w:rPr>
              <w:t>Please provide any further information about yourself which will allow our company to know you bette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</w:p>
          <w:p w14:paraId="2D145F3C" w14:textId="77777777" w:rsidR="00A708B9" w:rsidRDefault="00A708B9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45F3D" w14:textId="77777777" w:rsidR="00964C34" w:rsidRDefault="00A708B9" w:rsidP="00A708B9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2D145F3E" w14:textId="77777777" w:rsidR="00964C34" w:rsidRPr="007A171B" w:rsidRDefault="00964C34" w:rsidP="000C38FD">
            <w:pPr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0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145F3F" w14:textId="77777777" w:rsidR="00351EE3" w:rsidRPr="007A171B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351EE3" w:rsidRPr="007A171B" w14:paraId="2D145F44" w14:textId="77777777" w:rsidTr="007B6798"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41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5F42" w14:textId="77777777" w:rsidR="00351EE3" w:rsidRDefault="00351EE3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ส่วนตัว (</w:t>
            </w:r>
            <w:r w:rsidRPr="007A171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Personal Data</w:t>
            </w:r>
            <w:r w:rsidRPr="007A171B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43" w14:textId="77777777" w:rsidR="000A2378" w:rsidRPr="000A2378" w:rsidRDefault="000A2378" w:rsidP="00B65A06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ED39F5" w:rsidRPr="00ED39F5" w14:paraId="2D145F66" w14:textId="77777777" w:rsidTr="00994C17">
        <w:trPr>
          <w:trHeight w:val="2751"/>
        </w:trPr>
        <w:tc>
          <w:tcPr>
            <w:tcW w:w="110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46" w14:textId="217AFE20" w:rsidR="000A2378" w:rsidRPr="000A2378" w:rsidRDefault="004362F4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6"/>
                <w:szCs w:val="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นามสกุล (ภาษาไทย)......................................................................................  </w:t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เพศ      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ชาย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   </w:t>
            </w:r>
            <w:r w:rsidRPr="00840F5B">
              <w:rPr>
                <w:rFonts w:ascii="TH SarabunPSK" w:hAnsi="TH SarabunPSK" w:cs="TH SarabunPSK"/>
                <w:sz w:val="28"/>
                <w:cs/>
              </w:rPr>
              <w:tab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840F5B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 w:rsidRPr="00840F5B">
              <w:rPr>
                <w:rFonts w:ascii="TH SarabunPSK" w:hAnsi="TH SarabunPSK" w:cs="TH SarabunPSK" w:hint="cs"/>
                <w:sz w:val="28"/>
                <w:cs/>
              </w:rPr>
              <w:t xml:space="preserve"> หญิง</w:t>
            </w:r>
            <w:r w:rsidR="009F736C">
              <w:rPr>
                <w:rFonts w:ascii="TH SarabunPSK" w:hAnsi="TH SarabunPSK" w:cs="TH SarabunPSK"/>
                <w:sz w:val="28"/>
              </w:rPr>
              <w:t xml:space="preserve"> 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9F736C">
              <w:rPr>
                <w:rFonts w:ascii="TH SarabunPSK" w:hAnsi="TH SarabunPSK" w:cs="TH SarabunPSK"/>
                <w:sz w:val="28"/>
              </w:rPr>
              <w:t>Female</w:t>
            </w:r>
            <w:r w:rsidR="009F736C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Pr="007A171B">
              <w:rPr>
                <w:rFonts w:ascii="TH SarabunPSK" w:hAnsi="TH SarabunPSK" w:cs="TH SarabunPSK"/>
                <w:sz w:val="28"/>
                <w:cs/>
              </w:rPr>
              <w:br/>
            </w:r>
          </w:p>
          <w:p w14:paraId="32C603E6" w14:textId="21633D4F" w:rsidR="00160604" w:rsidRDefault="004362F4" w:rsidP="00994C17">
            <w:pPr>
              <w:tabs>
                <w:tab w:val="left" w:pos="6915"/>
                <w:tab w:val="left" w:pos="831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Name in English</w:t>
            </w:r>
            <w:r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Sex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ัญชาติ.....................................  (</w:t>
            </w:r>
            <w:r>
              <w:rPr>
                <w:rFonts w:ascii="TH SarabunPSK" w:hAnsi="TH SarabunPSK" w:cs="TH SarabunPSK"/>
                <w:sz w:val="28"/>
              </w:rPr>
              <w:t>Nationality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      อายุ..........................ปี  </w:t>
            </w:r>
            <w:r w:rsidR="003E5D7C">
              <w:rPr>
                <w:rFonts w:ascii="TH SarabunPSK" w:hAnsi="TH SarabunPSK" w:cs="TH SarabunPSK"/>
                <w:sz w:val="28"/>
              </w:rPr>
              <w:t xml:space="preserve">(Age)                    </w:t>
            </w:r>
          </w:p>
          <w:p w14:paraId="2D145F4E" w14:textId="37BEA091" w:rsidR="004362F4" w:rsidRPr="00994C17" w:rsidRDefault="00994C17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trike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ที่อยู่</w:t>
            </w:r>
            <w:r w:rsidR="00C22D11">
              <w:rPr>
                <w:rFonts w:ascii="TH SarabunPSK" w:hAnsi="TH SarabunPSK" w:cs="TH SarabunPSK" w:hint="cs"/>
                <w:sz w:val="28"/>
                <w:cs/>
              </w:rPr>
              <w:t>ที่ติดต่อได้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................................ 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โทร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ศัพท์บ้าน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 xml:space="preserve">  มือถือ.............</w:t>
            </w:r>
            <w:r w:rsidR="004362F4">
              <w:rPr>
                <w:rFonts w:ascii="TH SarabunPSK" w:hAnsi="TH SarabunPSK" w:cs="TH SarabunPSK" w:hint="cs"/>
                <w:sz w:val="28"/>
                <w:cs/>
              </w:rPr>
              <w:t>................</w:t>
            </w:r>
          </w:p>
          <w:p w14:paraId="2D145F4F" w14:textId="77777777" w:rsidR="004362F4" w:rsidRPr="007A171B" w:rsidRDefault="004362F4" w:rsidP="00B65A06">
            <w:pPr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Present Address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Telephone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                    (Mobile phone)</w:t>
            </w:r>
          </w:p>
          <w:p w14:paraId="2D145F58" w14:textId="77777777" w:rsidR="004362F4" w:rsidRDefault="004362F4" w:rsidP="00B65A06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นะทางการ</w:t>
            </w:r>
            <w:r w:rsidR="00A532C4">
              <w:rPr>
                <w:rFonts w:ascii="TH SarabunPSK" w:hAnsi="TH SarabunPSK" w:cs="TH SarabunPSK" w:hint="cs"/>
                <w:sz w:val="28"/>
                <w:cs/>
              </w:rPr>
              <w:t>ท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</w:t>
            </w:r>
            <w:r w:rsidRPr="004E5B7A">
              <w:rPr>
                <w:rFonts w:ascii="TH SarabunPSK" w:hAnsi="TH SarabunPSK" w:cs="TH SarabunPSK" w:hint="cs"/>
                <w:sz w:val="44"/>
                <w:szCs w:val="44"/>
              </w:rPr>
              <w:sym w:font="Wingdings 2" w:char="F02A"/>
            </w:r>
            <w:r>
              <w:rPr>
                <w:rFonts w:ascii="TH SarabunPSK" w:hAnsi="TH SarabunPSK" w:cs="TH SarabunPSK"/>
                <w:sz w:val="44"/>
                <w:szCs w:val="44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ศึกษาวิชาทหาร  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ผ่านการเกณฑ์ทหาร</w:t>
            </w:r>
            <w:r>
              <w:rPr>
                <w:rFonts w:ascii="TH SarabunPSK" w:hAnsi="TH SarabunPSK" w:cs="TH SarabunPSK" w:hint="cs"/>
                <w:sz w:val="40"/>
                <w:szCs w:val="40"/>
                <w:cs/>
              </w:rPr>
              <w:t xml:space="preserve">   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ได้รับการยกเว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        </w:t>
            </w:r>
            <w:r w:rsidRPr="004362F4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40"/>
                <w:szCs w:val="40"/>
              </w:rPr>
              <w:t xml:space="preserve"> </w:t>
            </w:r>
            <w:r w:rsidRPr="004E5B7A">
              <w:rPr>
                <w:rFonts w:ascii="TH SarabunPSK" w:hAnsi="TH SarabunPSK" w:cs="TH SarabunPSK" w:hint="cs"/>
                <w:sz w:val="40"/>
                <w:szCs w:val="4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ื่นๆ.....................</w:t>
            </w:r>
          </w:p>
          <w:p w14:paraId="7E3785A3" w14:textId="77777777" w:rsidR="005E7A6B" w:rsidRDefault="004362F4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Military s</w:t>
            </w:r>
            <w:r>
              <w:rPr>
                <w:rFonts w:ascii="TH SarabunPSK" w:hAnsi="TH SarabunPSK" w:cs="TH SarabunPSK"/>
                <w:sz w:val="28"/>
              </w:rPr>
              <w:t>ervice</w:t>
            </w:r>
            <w:r w:rsidR="000C38FD">
              <w:rPr>
                <w:rFonts w:ascii="TH SarabunPSK" w:hAnsi="TH SarabunPSK" w:cs="TH SarabunPSK"/>
                <w:sz w:val="28"/>
              </w:rPr>
              <w:t xml:space="preserve"> status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)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ROTC</w:t>
            </w:r>
            <w:r>
              <w:rPr>
                <w:rFonts w:ascii="TH SarabunPSK" w:hAnsi="TH SarabunPSK" w:cs="TH SarabunPSK"/>
                <w:sz w:val="28"/>
              </w:rPr>
              <w:t xml:space="preserve"> Studied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0C38FD"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="000C38FD">
              <w:rPr>
                <w:rFonts w:ascii="TH SarabunPSK" w:hAnsi="TH SarabunPSK" w:cs="TH SarabunPSK"/>
                <w:sz w:val="28"/>
              </w:rPr>
              <w:t>Comple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(</w:t>
            </w:r>
            <w:r>
              <w:rPr>
                <w:rFonts w:ascii="TH SarabunPSK" w:hAnsi="TH SarabunPSK" w:cs="TH SarabunPSK"/>
                <w:sz w:val="28"/>
              </w:rPr>
              <w:t>Exempted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</w:r>
            <w:r>
              <w:rPr>
                <w:rFonts w:ascii="TH SarabunPSK" w:hAnsi="TH SarabunPSK" w:cs="TH SarabunPSK" w:hint="cs"/>
                <w:sz w:val="28"/>
                <w:cs/>
              </w:rPr>
              <w:tab/>
              <w:t xml:space="preserve">         (</w:t>
            </w:r>
            <w:r>
              <w:rPr>
                <w:rFonts w:ascii="TH SarabunPSK" w:hAnsi="TH SarabunPSK" w:cs="TH SarabunPSK"/>
                <w:sz w:val="28"/>
              </w:rPr>
              <w:t>Other</w:t>
            </w:r>
            <w:r w:rsidR="000C38FD">
              <w:rPr>
                <w:rFonts w:ascii="TH SarabunPSK" w:hAnsi="TH SarabunPSK" w:cs="TH SarabunPSK"/>
                <w:sz w:val="28"/>
              </w:rPr>
              <w:t>s</w:t>
            </w:r>
            <w:r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4EFFD43E" w14:textId="77777777" w:rsidR="00994C17" w:rsidRPr="00994C17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บุคคลและช่องทางการติดต่อสำรอง</w:t>
            </w:r>
          </w:p>
          <w:p w14:paraId="477E3433" w14:textId="77777777" w:rsidR="00994C17" w:rsidRPr="00994C17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  <w:cs/>
              </w:rPr>
              <w:t>ชื่อ-นามสกุล……………………………………………………….....……… ความสัมพันธ์............................................................ เบอร์โทรศัพท์................................</w:t>
            </w:r>
          </w:p>
          <w:p w14:paraId="2D145F65" w14:textId="1987419F" w:rsidR="00994C17" w:rsidRPr="005529EA" w:rsidRDefault="00994C17" w:rsidP="00994C17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994C17">
              <w:rPr>
                <w:rFonts w:ascii="TH SarabunPSK" w:hAnsi="TH SarabunPSK" w:cs="TH SarabunPSK"/>
                <w:sz w:val="28"/>
              </w:rPr>
              <w:t>(Name-Surname)                                                  (Relationship)                                           (Telephone)</w:t>
            </w:r>
          </w:p>
        </w:tc>
      </w:tr>
      <w:tr w:rsidR="000C38FD" w:rsidRPr="00ED39F5" w14:paraId="2D145F68" w14:textId="77777777" w:rsidTr="007B6798">
        <w:trPr>
          <w:trHeight w:val="284"/>
        </w:trPr>
        <w:tc>
          <w:tcPr>
            <w:tcW w:w="110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145F67" w14:textId="77777777" w:rsidR="000C38FD" w:rsidRPr="000A2378" w:rsidRDefault="000C38FD" w:rsidP="00994C17">
            <w:pPr>
              <w:tabs>
                <w:tab w:val="left" w:pos="6915"/>
                <w:tab w:val="left" w:pos="8310"/>
              </w:tabs>
              <w:spacing w:after="0" w:line="240" w:lineRule="auto"/>
              <w:rPr>
                <w:rFonts w:ascii="TH SarabunPSK" w:hAnsi="TH SarabunPSK" w:cs="TH SarabunPSK"/>
                <w:sz w:val="4"/>
                <w:szCs w:val="4"/>
              </w:rPr>
            </w:pPr>
          </w:p>
        </w:tc>
      </w:tr>
    </w:tbl>
    <w:tbl>
      <w:tblPr>
        <w:tblW w:w="1102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27"/>
        <w:gridCol w:w="889"/>
        <w:gridCol w:w="808"/>
        <w:gridCol w:w="108"/>
        <w:gridCol w:w="888"/>
        <w:gridCol w:w="30"/>
        <w:gridCol w:w="916"/>
        <w:gridCol w:w="46"/>
        <w:gridCol w:w="421"/>
        <w:gridCol w:w="449"/>
        <w:gridCol w:w="122"/>
        <w:gridCol w:w="795"/>
        <w:gridCol w:w="8"/>
        <w:gridCol w:w="908"/>
        <w:gridCol w:w="916"/>
        <w:gridCol w:w="66"/>
        <w:gridCol w:w="851"/>
      </w:tblGrid>
      <w:tr w:rsidR="00351EE3" w:rsidRPr="008D382C" w14:paraId="2D145F7A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77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78" w14:textId="77777777" w:rsidR="00351EE3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ศึก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Education</w:t>
            </w:r>
            <w:r w:rsidR="00BF3FC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79" w14:textId="77777777" w:rsidR="00A00050" w:rsidRPr="00A00050" w:rsidRDefault="00A00050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C14C1C" w:rsidRPr="008D382C" w14:paraId="2D145F86" w14:textId="77777777" w:rsidTr="00994C17">
        <w:tc>
          <w:tcPr>
            <w:tcW w:w="2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7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ระดับการศึกษา</w:t>
            </w:r>
          </w:p>
          <w:p w14:paraId="2D145F7C" w14:textId="77777777" w:rsidR="00C14C1C" w:rsidRPr="00B33F93" w:rsidRDefault="00C14C1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Level of e</w:t>
            </w:r>
            <w:r w:rsidRPr="00B33F93">
              <w:rPr>
                <w:rFonts w:ascii="TH SarabunPSK" w:hAnsi="TH SarabunPSK" w:cs="TH SarabunPSK"/>
                <w:sz w:val="28"/>
              </w:rPr>
              <w:t>ducation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D145F7D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ชื่อสถาบัน</w:t>
            </w:r>
          </w:p>
          <w:p w14:paraId="2D145F7E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Name of Institute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1984" w:type="dxa"/>
            <w:gridSpan w:val="6"/>
            <w:tcBorders>
              <w:top w:val="single" w:sz="4" w:space="0" w:color="auto"/>
            </w:tcBorders>
          </w:tcPr>
          <w:p w14:paraId="2D145F7F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ีการศึกษา</w:t>
            </w:r>
          </w:p>
          <w:p w14:paraId="2D145F80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Year Attende</w:t>
            </w:r>
            <w:r>
              <w:rPr>
                <w:rFonts w:ascii="TH SarabunPSK" w:hAnsi="TH SarabunPSK" w:cs="TH SarabunPSK"/>
                <w:sz w:val="28"/>
              </w:rPr>
              <w:t>d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693" w:type="dxa"/>
            <w:gridSpan w:val="5"/>
            <w:vMerge w:val="restart"/>
            <w:tcBorders>
              <w:top w:val="single" w:sz="4" w:space="0" w:color="auto"/>
            </w:tcBorders>
          </w:tcPr>
          <w:p w14:paraId="2D145F81" w14:textId="77777777" w:rsidR="00C14C1C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สาขาที่สำเร็จ</w:t>
            </w:r>
          </w:p>
          <w:p w14:paraId="2D145F82" w14:textId="77777777" w:rsidR="00C14C1C" w:rsidRPr="00B33F93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(</w:t>
            </w:r>
            <w:r>
              <w:rPr>
                <w:rFonts w:ascii="TH SarabunPSK" w:hAnsi="TH SarabunPSK" w:cs="TH SarabunPSK"/>
                <w:sz w:val="28"/>
              </w:rPr>
              <w:t>Faculty/Major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2D145F83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กรด</w:t>
            </w:r>
          </w:p>
          <w:p w14:paraId="2D145F84" w14:textId="77777777" w:rsidR="006C5B7A" w:rsidRDefault="006C5B7A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เฉลี่ย</w:t>
            </w:r>
          </w:p>
          <w:p w14:paraId="2D145F85" w14:textId="77777777" w:rsidR="00C14C1C" w:rsidRPr="00B33F93" w:rsidRDefault="00C14C1C" w:rsidP="00A0005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GPA</w:t>
            </w:r>
          </w:p>
        </w:tc>
      </w:tr>
      <w:tr w:rsidR="00C14C1C" w:rsidRPr="008D382C" w14:paraId="2D145F8D" w14:textId="77777777" w:rsidTr="00994C17">
        <w:tc>
          <w:tcPr>
            <w:tcW w:w="28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87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693" w:type="dxa"/>
            <w:gridSpan w:val="4"/>
            <w:vMerge/>
            <w:tcBorders>
              <w:left w:val="single" w:sz="4" w:space="0" w:color="auto"/>
            </w:tcBorders>
          </w:tcPr>
          <w:p w14:paraId="2D145F88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  <w:gridSpan w:val="3"/>
          </w:tcPr>
          <w:p w14:paraId="2D145F89" w14:textId="77777777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จาก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From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992" w:type="dxa"/>
            <w:gridSpan w:val="3"/>
          </w:tcPr>
          <w:p w14:paraId="2D145F8A" w14:textId="77777777" w:rsidR="00C14C1C" w:rsidRPr="00B33F93" w:rsidRDefault="00C14C1C" w:rsidP="00B33F93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ถึง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(</w:t>
            </w:r>
            <w:r w:rsidRPr="009C1D2C">
              <w:rPr>
                <w:rFonts w:ascii="TH SarabunPSK" w:hAnsi="TH SarabunPSK" w:cs="TH SarabunPSK"/>
                <w:sz w:val="24"/>
                <w:szCs w:val="24"/>
              </w:rPr>
              <w:t>To</w:t>
            </w:r>
            <w:r w:rsidRPr="009C1D2C"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2693" w:type="dxa"/>
            <w:gridSpan w:val="5"/>
            <w:vMerge/>
          </w:tcPr>
          <w:p w14:paraId="2D145F8B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</w:tcPr>
          <w:p w14:paraId="2D145F8C" w14:textId="77777777" w:rsidR="00C14C1C" w:rsidRPr="00B33F93" w:rsidRDefault="00C14C1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BF3FCC" w:rsidRPr="008D382C" w14:paraId="2D145F94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8E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เอก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="00C14C1C">
              <w:rPr>
                <w:rFonts w:ascii="TH SarabunPSK" w:hAnsi="TH SarabunPSK" w:cs="TH SarabunPSK"/>
                <w:sz w:val="28"/>
              </w:rPr>
              <w:t>Ph.D.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8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2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3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9B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5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โท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B33F93">
              <w:rPr>
                <w:rFonts w:ascii="TH SarabunPSK" w:hAnsi="TH SarabunPSK" w:cs="TH SarabunPSK"/>
                <w:sz w:val="28"/>
              </w:rPr>
              <w:t>Maste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9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99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9A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2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9C" w14:textId="77777777" w:rsidR="00BF3FCC" w:rsidRPr="00B33F93" w:rsidRDefault="00BF3FCC" w:rsidP="00BF3FC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B33F93">
              <w:rPr>
                <w:rFonts w:ascii="TH SarabunPSK" w:hAnsi="TH SarabunPSK" w:cs="TH SarabunPSK" w:hint="cs"/>
                <w:sz w:val="28"/>
                <w:cs/>
              </w:rPr>
              <w:t>ปริญญาตรี</w:t>
            </w:r>
            <w:r>
              <w:rPr>
                <w:rFonts w:ascii="TH SarabunPSK" w:hAnsi="TH SarabunPSK" w:cs="TH SarabunPSK"/>
                <w:sz w:val="28"/>
              </w:rPr>
              <w:t xml:space="preserve"> (</w:t>
            </w:r>
            <w:r w:rsidRPr="00B33F93">
              <w:rPr>
                <w:rFonts w:ascii="TH SarabunPSK" w:hAnsi="TH SarabunPSK" w:cs="TH SarabunPSK"/>
                <w:sz w:val="28"/>
              </w:rPr>
              <w:t>Bachelor</w:t>
            </w:r>
            <w:r>
              <w:rPr>
                <w:rFonts w:ascii="TH SarabunPSK" w:hAnsi="TH SarabunPSK" w:cs="TH SarabunPSK"/>
                <w:sz w:val="28"/>
              </w:rPr>
              <w:t>’s</w:t>
            </w:r>
            <w:r w:rsidRPr="00B33F93">
              <w:rPr>
                <w:rFonts w:ascii="TH SarabunPSK" w:hAnsi="TH SarabunPSK" w:cs="TH SarabunPSK"/>
                <w:sz w:val="28"/>
              </w:rPr>
              <w:t xml:space="preserve"> Degree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 w:rsidRPr="00B33F93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9D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E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9F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0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1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BF3FCC" w:rsidRPr="008D382C" w14:paraId="2D145FA9" w14:textId="77777777" w:rsidTr="00994C17">
        <w:tc>
          <w:tcPr>
            <w:tcW w:w="28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45FA3" w14:textId="77777777" w:rsidR="00BF3FCC" w:rsidRPr="00B33F93" w:rsidRDefault="00BF3FCC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อาชีวะศึกษ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Pr="00B33F93">
              <w:rPr>
                <w:rFonts w:ascii="TH SarabunPSK" w:hAnsi="TH SarabunPSK" w:cs="TH SarabunPSK"/>
                <w:sz w:val="28"/>
              </w:rPr>
              <w:t>Vocational</w:t>
            </w:r>
            <w:r>
              <w:rPr>
                <w:rFonts w:ascii="TH SarabunPSK" w:hAnsi="TH SarabunPSK" w:cs="TH SarabunPSK"/>
                <w:sz w:val="28"/>
              </w:rPr>
              <w:t xml:space="preserve"> Certificate</w:t>
            </w:r>
            <w:r w:rsidR="00553BF0">
              <w:rPr>
                <w:rFonts w:ascii="TH SarabunPSK" w:hAnsi="TH SarabunPSK" w:cs="TH SarabunPSK"/>
                <w:sz w:val="28"/>
              </w:rPr>
              <w:t>/Diploma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693" w:type="dxa"/>
            <w:gridSpan w:val="4"/>
            <w:tcBorders>
              <w:left w:val="single" w:sz="4" w:space="0" w:color="auto"/>
            </w:tcBorders>
          </w:tcPr>
          <w:p w14:paraId="2D145FA4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5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992" w:type="dxa"/>
            <w:gridSpan w:val="3"/>
          </w:tcPr>
          <w:p w14:paraId="2D145FA6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693" w:type="dxa"/>
            <w:gridSpan w:val="5"/>
          </w:tcPr>
          <w:p w14:paraId="2D145FA7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14:paraId="2D145FA8" w14:textId="77777777" w:rsidR="00BF3FCC" w:rsidRPr="00A00050" w:rsidRDefault="00BF3FCC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A00050" w:rsidRPr="008D382C" w14:paraId="2D145FBB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B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B9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ความสามารถทางด้านภาษา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Language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Skill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B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 w:hint="cs"/>
                <w:sz w:val="6"/>
                <w:szCs w:val="6"/>
                <w:cs/>
              </w:rPr>
              <w:t xml:space="preserve"> </w:t>
            </w:r>
          </w:p>
        </w:tc>
      </w:tr>
      <w:tr w:rsidR="00A00050" w:rsidRPr="008D382C" w14:paraId="2D145FC1" w14:textId="77777777" w:rsidTr="00994C17">
        <w:tc>
          <w:tcPr>
            <w:tcW w:w="2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B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ประเภทภาษา</w:t>
            </w:r>
          </w:p>
          <w:p w14:paraId="2D145FBD" w14:textId="77777777" w:rsidR="00A00050" w:rsidRPr="00A00050" w:rsidRDefault="00C14C1C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(</w:t>
            </w:r>
            <w:r w:rsidR="00A00050" w:rsidRPr="00A00050">
              <w:rPr>
                <w:rFonts w:ascii="TH SarabunPSK" w:hAnsi="TH SarabunPSK" w:cs="TH SarabunPSK"/>
                <w:sz w:val="28"/>
              </w:rPr>
              <w:t>Language</w:t>
            </w:r>
            <w:r>
              <w:rPr>
                <w:rFonts w:ascii="TH SarabunPSK" w:hAnsi="TH SarabunPSK" w:cs="TH SarabunPSK"/>
                <w:sz w:val="28"/>
              </w:rPr>
              <w:t>)</w:t>
            </w:r>
          </w:p>
        </w:tc>
        <w:tc>
          <w:tcPr>
            <w:tcW w:w="275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2D145FB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lastRenderedPageBreak/>
              <w:t>การพูด</w:t>
            </w:r>
            <w:r w:rsidR="00C14C1C">
              <w:rPr>
                <w:rFonts w:ascii="TH SarabunPSK" w:hAnsi="TH SarabunPSK" w:cs="TH SarabunPSK"/>
                <w:sz w:val="28"/>
              </w:rPr>
              <w:t xml:space="preserve"> (Speaking)</w:t>
            </w:r>
          </w:p>
        </w:tc>
        <w:tc>
          <w:tcPr>
            <w:tcW w:w="2757" w:type="dxa"/>
            <w:gridSpan w:val="7"/>
            <w:tcBorders>
              <w:top w:val="single" w:sz="4" w:space="0" w:color="auto"/>
            </w:tcBorders>
          </w:tcPr>
          <w:p w14:paraId="2D145FB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อ่า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Reading)</w:t>
            </w:r>
          </w:p>
        </w:tc>
        <w:tc>
          <w:tcPr>
            <w:tcW w:w="2741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14:paraId="2D145FC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การเขียน</w:t>
            </w:r>
            <w:r w:rsidR="00C14C1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14C1C">
              <w:rPr>
                <w:rFonts w:ascii="TH SarabunPSK" w:hAnsi="TH SarabunPSK" w:cs="TH SarabunPSK"/>
                <w:sz w:val="28"/>
              </w:rPr>
              <w:t>(Writing)</w:t>
            </w:r>
          </w:p>
        </w:tc>
      </w:tr>
      <w:tr w:rsidR="00A00050" w:rsidRPr="008D382C" w14:paraId="2D145FD3" w14:textId="77777777" w:rsidTr="00994C17">
        <w:tc>
          <w:tcPr>
            <w:tcW w:w="2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45FC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C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4" w14:textId="77777777" w:rsidR="00A00050" w:rsidRPr="00A00050" w:rsidRDefault="00A00050" w:rsidP="00C14C1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6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8" w:type="dxa"/>
            <w:gridSpan w:val="2"/>
          </w:tcPr>
          <w:p w14:paraId="2D145FC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C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</w:p>
          <w:p w14:paraId="2D145FCA" w14:textId="77777777" w:rsidR="00A00050" w:rsidRPr="00A00050" w:rsidRDefault="00C14C1C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3"/>
          </w:tcPr>
          <w:p w14:paraId="2D145FCB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CC" w14:textId="77777777" w:rsidR="00A00050" w:rsidRPr="00C14C1C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Cs w:val="22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7" w:type="dxa"/>
            <w:gridSpan w:val="2"/>
          </w:tcPr>
          <w:p w14:paraId="2D145FC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</w:p>
          <w:p w14:paraId="2D145FC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  <w:gridSpan w:val="2"/>
          </w:tcPr>
          <w:p w14:paraId="2D145FC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มาก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="00C14C1C" w:rsidRPr="00C14C1C">
              <w:rPr>
                <w:rFonts w:ascii="TH SarabunPSK" w:hAnsi="TH SarabunPSK" w:cs="TH SarabunPSK"/>
                <w:szCs w:val="22"/>
              </w:rPr>
              <w:t>Excellent</w:t>
            </w:r>
            <w:r w:rsidR="00C14C1C"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6" w:type="dxa"/>
          </w:tcPr>
          <w:p w14:paraId="2D145FD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ดี</w:t>
            </w:r>
          </w:p>
          <w:p w14:paraId="2D145FD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Good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D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พอใช้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(</w:t>
            </w:r>
            <w:r w:rsidRPr="00C14C1C">
              <w:rPr>
                <w:rFonts w:ascii="TH SarabunPSK" w:hAnsi="TH SarabunPSK" w:cs="TH SarabunPSK"/>
                <w:szCs w:val="22"/>
              </w:rPr>
              <w:t>Fair</w:t>
            </w:r>
            <w:r w:rsidRPr="00C14C1C">
              <w:rPr>
                <w:rFonts w:ascii="TH SarabunPSK" w:hAnsi="TH SarabunPSK" w:cs="TH SarabunPSK" w:hint="cs"/>
                <w:szCs w:val="22"/>
                <w:cs/>
              </w:rPr>
              <w:t>)</w:t>
            </w:r>
          </w:p>
        </w:tc>
      </w:tr>
      <w:tr w:rsidR="00A00050" w:rsidRPr="008D382C" w14:paraId="2D145FDE" w14:textId="77777777" w:rsidTr="00994C17"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14:paraId="2D145FD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ไทย (</w:t>
            </w:r>
            <w:r w:rsidRPr="00A00050">
              <w:rPr>
                <w:rFonts w:ascii="TH SarabunPSK" w:hAnsi="TH SarabunPSK" w:cs="TH SarabunPSK"/>
                <w:sz w:val="28"/>
              </w:rPr>
              <w:t>Thai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D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D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D9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D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D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D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D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E9" w14:textId="77777777" w:rsidTr="00994C17">
        <w:tc>
          <w:tcPr>
            <w:tcW w:w="2779" w:type="dxa"/>
            <w:tcBorders>
              <w:left w:val="single" w:sz="4" w:space="0" w:color="auto"/>
              <w:right w:val="single" w:sz="4" w:space="0" w:color="auto"/>
            </w:tcBorders>
          </w:tcPr>
          <w:p w14:paraId="2D145FD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ังกฤษ (</w:t>
            </w:r>
            <w:r w:rsidRPr="00A00050">
              <w:rPr>
                <w:rFonts w:ascii="TH SarabunPSK" w:hAnsi="TH SarabunPSK" w:cs="TH SarabunPSK"/>
                <w:sz w:val="28"/>
              </w:rPr>
              <w:t>English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</w:tcBorders>
          </w:tcPr>
          <w:p w14:paraId="2D145FE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</w:tcPr>
          <w:p w14:paraId="2D145FE2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</w:tcPr>
          <w:p w14:paraId="2D145FE4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</w:tcPr>
          <w:p w14:paraId="2D145FE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</w:tcPr>
          <w:p w14:paraId="2D145FE6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</w:tcPr>
          <w:p w14:paraId="2D145FE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right w:val="single" w:sz="4" w:space="0" w:color="auto"/>
            </w:tcBorders>
          </w:tcPr>
          <w:p w14:paraId="2D145FE8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4" w14:textId="77777777" w:rsidTr="00994C17">
        <w:tc>
          <w:tcPr>
            <w:tcW w:w="2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5FEA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A00050">
              <w:rPr>
                <w:rFonts w:ascii="TH SarabunPSK" w:hAnsi="TH SarabunPSK" w:cs="TH SarabunPSK" w:hint="cs"/>
                <w:sz w:val="28"/>
                <w:cs/>
              </w:rPr>
              <w:t>อื่นๆ (</w:t>
            </w:r>
            <w:r w:rsidRPr="00A00050">
              <w:rPr>
                <w:rFonts w:ascii="TH SarabunPSK" w:hAnsi="TH SarabunPSK" w:cs="TH SarabunPSK"/>
                <w:sz w:val="28"/>
              </w:rPr>
              <w:t>Other</w:t>
            </w:r>
            <w:r w:rsidR="00C14C1C">
              <w:rPr>
                <w:rFonts w:ascii="TH SarabunPSK" w:hAnsi="TH SarabunPSK" w:cs="TH SarabunPSK"/>
                <w:sz w:val="28"/>
              </w:rPr>
              <w:t>s</w:t>
            </w:r>
            <w:r w:rsidRPr="00A00050">
              <w:rPr>
                <w:rFonts w:ascii="TH SarabunPSK" w:hAnsi="TH SarabunPSK" w:cs="TH SarabunPSK" w:hint="cs"/>
                <w:sz w:val="28"/>
                <w:cs/>
              </w:rPr>
              <w:t>)...............................</w:t>
            </w:r>
          </w:p>
        </w:tc>
        <w:tc>
          <w:tcPr>
            <w:tcW w:w="91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D145FEB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EC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8" w:type="dxa"/>
            <w:gridSpan w:val="2"/>
            <w:tcBorders>
              <w:bottom w:val="single" w:sz="4" w:space="0" w:color="auto"/>
            </w:tcBorders>
          </w:tcPr>
          <w:p w14:paraId="2D145FED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2D145FEE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3"/>
            <w:tcBorders>
              <w:bottom w:val="single" w:sz="4" w:space="0" w:color="auto"/>
            </w:tcBorders>
          </w:tcPr>
          <w:p w14:paraId="2D145FEF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</w:tcBorders>
          </w:tcPr>
          <w:p w14:paraId="2D145FF0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gridSpan w:val="2"/>
            <w:tcBorders>
              <w:bottom w:val="single" w:sz="4" w:space="0" w:color="auto"/>
            </w:tcBorders>
          </w:tcPr>
          <w:p w14:paraId="2D145FF1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14:paraId="6E1EEA64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  <w:p w14:paraId="2D145FF2" w14:textId="6998C09A" w:rsidR="00994C17" w:rsidRPr="00A00050" w:rsidRDefault="00994C17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  <w:tc>
          <w:tcPr>
            <w:tcW w:w="91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D145FF3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2"/>
                <w:szCs w:val="22"/>
              </w:rPr>
            </w:pPr>
          </w:p>
        </w:tc>
      </w:tr>
      <w:tr w:rsidR="00A00050" w:rsidRPr="008D382C" w14:paraId="2D145FF8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5FF5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</w:rPr>
            </w:pPr>
          </w:p>
          <w:p w14:paraId="2D145FF6" w14:textId="77777777" w:rsid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ทำงาน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ing Experience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5FF7" w14:textId="77777777" w:rsidR="00A00050" w:rsidRPr="00A00050" w:rsidRDefault="00A00050" w:rsidP="007232AD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  <w:r w:rsidRPr="00A00050">
              <w:rPr>
                <w:rFonts w:ascii="TH SarabunPSK" w:hAnsi="TH SarabunPSK" w:cs="TH SarabunPSK"/>
                <w:sz w:val="6"/>
                <w:szCs w:val="6"/>
              </w:rPr>
              <w:t xml:space="preserve">  </w:t>
            </w:r>
          </w:p>
        </w:tc>
      </w:tr>
      <w:tr w:rsidR="00254434" w:rsidRPr="008D382C" w14:paraId="2D146000" w14:textId="77777777" w:rsidTr="00994C17">
        <w:trPr>
          <w:trHeight w:val="2271"/>
        </w:trPr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5FF9" w14:textId="77777777" w:rsidR="005053C5" w:rsidRPr="005053C5" w:rsidRDefault="005053C5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5FFA" w14:textId="77777777" w:rsidR="00254434" w:rsidRDefault="00553BF0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ื่อ</w:t>
            </w:r>
            <w:r w:rsidR="00254434">
              <w:rPr>
                <w:rFonts w:ascii="TH SarabunPSK" w:hAnsi="TH SarabunPSK" w:cs="TH SarabunPSK" w:hint="cs"/>
                <w:sz w:val="28"/>
                <w:cs/>
              </w:rPr>
              <w:t>สถ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 w:rsidR="0025443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ประเภท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>ธุรกิ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 w:rsidR="005053C5">
              <w:rPr>
                <w:rFonts w:ascii="TH SarabunPSK" w:hAnsi="TH SarabunPSK" w:cs="TH SarabunPSK" w:hint="cs"/>
                <w:sz w:val="28"/>
                <w:cs/>
              </w:rPr>
              <w:t>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</w:t>
            </w:r>
          </w:p>
          <w:p w14:paraId="2D145FFB" w14:textId="2304315A" w:rsidR="005053C5" w:rsidRDefault="00553BF0" w:rsidP="005053C5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ตำแหน่งผู้บังคับบัญชา </w:t>
            </w:r>
            <w:r>
              <w:rPr>
                <w:rFonts w:ascii="TH SarabunPSK" w:hAnsi="TH SarabunPSK" w:cs="TH SarabunPSK"/>
                <w:sz w:val="28"/>
              </w:rPr>
              <w:t>(</w:t>
            </w:r>
            <w:r w:rsidR="009E5882">
              <w:rPr>
                <w:rFonts w:ascii="TH SarabunPSK" w:hAnsi="TH SarabunPSK" w:cs="TH SarabunPSK"/>
                <w:sz w:val="28"/>
              </w:rPr>
              <w:t>Superior Position</w:t>
            </w:r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 </w:t>
            </w:r>
          </w:p>
          <w:p w14:paraId="2D145FFC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5FFD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5FFE" w14:textId="77777777" w:rsidR="00553BF0" w:rsidRDefault="00553BF0" w:rsidP="00553BF0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="0064690F">
              <w:rPr>
                <w:rFonts w:ascii="TH SarabunPSK" w:hAnsi="TH SarabunPSK" w:cs="TH SarabunPSK"/>
                <w:sz w:val="28"/>
              </w:rPr>
              <w:t>(Date employed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 w:rsidR="00E56F2A">
              <w:rPr>
                <w:rFonts w:ascii="TH SarabunPSK" w:hAnsi="TH SarabunPSK" w:cs="TH SarabunPSK"/>
                <w:sz w:val="28"/>
              </w:rPr>
              <w:t>(From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</w:t>
            </w:r>
            <w:r w:rsidR="0064690F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</w:t>
            </w:r>
            <w:r w:rsidR="0064690F">
              <w:rPr>
                <w:rFonts w:ascii="TH SarabunPSK" w:hAnsi="TH SarabunPSK" w:cs="TH SarabunPSK" w:hint="cs"/>
                <w:sz w:val="28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E56F2A">
              <w:rPr>
                <w:rFonts w:ascii="TH SarabunPSK" w:hAnsi="TH SarabunPSK" w:cs="TH SarabunPSK"/>
                <w:sz w:val="28"/>
              </w:rPr>
              <w:t xml:space="preserve"> 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 w:rsidR="00E56F2A">
              <w:rPr>
                <w:rFonts w:ascii="TH SarabunPSK" w:hAnsi="TH SarabunPSK" w:cs="TH SarabunPSK"/>
                <w:sz w:val="28"/>
              </w:rPr>
              <w:t>(To)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5FFF" w14:textId="77777777" w:rsidR="0064690F" w:rsidRPr="0064690F" w:rsidRDefault="0064690F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</w:t>
            </w:r>
            <w:r w:rsidR="003F3F8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="00E56F2A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</w:t>
            </w:r>
          </w:p>
        </w:tc>
      </w:tr>
      <w:tr w:rsidR="0064690F" w:rsidRPr="008D382C" w14:paraId="2D14600B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4" w14:textId="77777777" w:rsidR="0064690F" w:rsidRPr="005053C5" w:rsidRDefault="0064690F" w:rsidP="0064690F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5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6" w14:textId="271EB6B8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 xml:space="preserve">ตำแหน่งผู้บังคับบัญชา </w:t>
            </w:r>
            <w:r w:rsidR="009E5882">
              <w:rPr>
                <w:rFonts w:ascii="TH SarabunPSK" w:hAnsi="TH SarabunPSK" w:cs="TH SarabunPSK"/>
                <w:sz w:val="28"/>
              </w:rPr>
              <w:t>(Superior Position)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</w:t>
            </w:r>
          </w:p>
          <w:p w14:paraId="2D146007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6008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09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0A" w14:textId="77777777" w:rsidR="0064690F" w:rsidRPr="005053C5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</w:t>
            </w:r>
            <w:r w:rsidR="003F3F83">
              <w:rPr>
                <w:rFonts w:ascii="TH SarabunPSK" w:hAnsi="TH SarabunPSK" w:cs="TH SarabunPSK"/>
                <w:sz w:val="28"/>
              </w:rPr>
              <w:t>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</w:t>
            </w:r>
          </w:p>
        </w:tc>
      </w:tr>
      <w:tr w:rsidR="00A4730C" w:rsidRPr="008D382C" w14:paraId="2D146013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14600C" w14:textId="77777777" w:rsidR="00A4730C" w:rsidRPr="005053C5" w:rsidRDefault="00A4730C" w:rsidP="00A4730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16"/>
                <w:szCs w:val="16"/>
              </w:rPr>
            </w:pPr>
          </w:p>
          <w:p w14:paraId="2D14600D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ชื่อสถานที่ทำงาน </w:t>
            </w:r>
            <w:r>
              <w:rPr>
                <w:rFonts w:ascii="TH SarabunPSK" w:hAnsi="TH SarabunPSK" w:cs="TH SarabunPSK"/>
                <w:sz w:val="28"/>
              </w:rPr>
              <w:t>(Employer’s name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.............. ประเภทธุรกิจ </w:t>
            </w:r>
            <w:r>
              <w:rPr>
                <w:rFonts w:ascii="TH SarabunPSK" w:hAnsi="TH SarabunPSK" w:cs="TH SarabunPSK"/>
                <w:sz w:val="28"/>
              </w:rPr>
              <w:t>(Business Type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</w:t>
            </w:r>
          </w:p>
          <w:p w14:paraId="2D14600E" w14:textId="1ACE21D2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ตำแหน่งงาน </w:t>
            </w:r>
            <w:r>
              <w:rPr>
                <w:rFonts w:ascii="TH SarabunPSK" w:hAnsi="TH SarabunPSK" w:cs="TH SarabunPSK"/>
                <w:sz w:val="28"/>
              </w:rPr>
              <w:t>(Position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...................................................................... 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 xml:space="preserve">ตำแหน่งผู้บังคับบัญชา </w:t>
            </w:r>
            <w:r w:rsidR="009E5882">
              <w:rPr>
                <w:rFonts w:ascii="TH SarabunPSK" w:hAnsi="TH SarabunPSK" w:cs="TH SarabunPSK"/>
                <w:sz w:val="28"/>
              </w:rPr>
              <w:t>(Superior Position)</w:t>
            </w:r>
            <w:r w:rsidR="009E5882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</w:t>
            </w:r>
          </w:p>
          <w:p w14:paraId="2D14600F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ลักษณะงานที่รับผิดชอบ </w:t>
            </w:r>
            <w:r>
              <w:rPr>
                <w:rFonts w:ascii="TH SarabunPSK" w:hAnsi="TH SarabunPSK" w:cs="TH SarabunPSK"/>
                <w:sz w:val="28"/>
              </w:rPr>
              <w:t>(Responsibility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  <w:p w14:paraId="2D146010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11" w14:textId="77777777" w:rsidR="00E56F2A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ระยะเวลาทำงาน</w:t>
            </w:r>
            <w:r>
              <w:rPr>
                <w:rFonts w:ascii="TH SarabunPSK" w:hAnsi="TH SarabunPSK" w:cs="TH SarabunPSK"/>
                <w:sz w:val="28"/>
              </w:rPr>
              <w:t xml:space="preserve"> (Date employed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าก </w:t>
            </w:r>
            <w:r>
              <w:rPr>
                <w:rFonts w:ascii="TH SarabunPSK" w:hAnsi="TH SarabunPSK" w:cs="TH SarabunPSK"/>
                <w:sz w:val="28"/>
              </w:rPr>
              <w:t>(From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ถึง </w:t>
            </w:r>
            <w:r>
              <w:rPr>
                <w:rFonts w:ascii="TH SarabunPSK" w:hAnsi="TH SarabunPSK" w:cs="TH SarabunPSK"/>
                <w:sz w:val="28"/>
              </w:rPr>
              <w:t>(To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</w:t>
            </w:r>
          </w:p>
          <w:p w14:paraId="2D146012" w14:textId="77777777" w:rsidR="00A4730C" w:rsidRPr="005053C5" w:rsidRDefault="00E56F2A" w:rsidP="00E56F2A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00" w:line="240" w:lineRule="auto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เหตุผลที่ลาออก </w:t>
            </w:r>
            <w:r>
              <w:rPr>
                <w:rFonts w:ascii="TH SarabunPSK" w:hAnsi="TH SarabunPSK" w:cs="TH SarabunPSK"/>
                <w:sz w:val="28"/>
              </w:rPr>
              <w:t>(Reason for leaving)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</w:t>
            </w:r>
            <w:r w:rsidR="003F3F83">
              <w:rPr>
                <w:rFonts w:ascii="TH SarabunPSK" w:hAnsi="TH SarabunPSK" w:cs="TH SarabunPSK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.</w:t>
            </w:r>
          </w:p>
        </w:tc>
      </w:tr>
      <w:tr w:rsidR="00A00050" w:rsidRPr="007A171B" w14:paraId="2D14601F" w14:textId="77777777" w:rsidTr="00994C17">
        <w:tc>
          <w:tcPr>
            <w:tcW w:w="11027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4601C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1D" w14:textId="77777777" w:rsidR="00A00050" w:rsidRDefault="00E63F48" w:rsidP="0075543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ประวัติการฝึกอบรม (</w:t>
            </w:r>
            <w:r w:rsidRPr="008D382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Training</w:t>
            </w:r>
            <w:r w:rsidR="00C14C1C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Record</w:t>
            </w:r>
            <w:r w:rsidRPr="008D382C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14:paraId="2D14601E" w14:textId="77777777" w:rsidR="00A00050" w:rsidRPr="000A2378" w:rsidRDefault="00A00050" w:rsidP="007232AD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6"/>
                <w:szCs w:val="6"/>
                <w:cs/>
              </w:rPr>
            </w:pPr>
            <w:r w:rsidRPr="000A2378">
              <w:rPr>
                <w:rFonts w:ascii="TH SarabunPSK" w:hAnsi="TH SarabunPSK" w:cs="TH SarabunPSK" w:hint="cs"/>
                <w:b/>
                <w:bCs/>
                <w:sz w:val="10"/>
                <w:szCs w:val="10"/>
                <w:cs/>
              </w:rPr>
              <w:t xml:space="preserve"> </w:t>
            </w:r>
            <w:r w:rsidRPr="000A2378">
              <w:rPr>
                <w:rFonts w:ascii="TH SarabunPSK" w:hAnsi="TH SarabunPSK" w:cs="TH SarabunPSK" w:hint="cs"/>
                <w:b/>
                <w:bCs/>
                <w:sz w:val="6"/>
                <w:szCs w:val="6"/>
                <w:cs/>
              </w:rPr>
              <w:t xml:space="preserve"> </w:t>
            </w:r>
          </w:p>
        </w:tc>
      </w:tr>
      <w:tr w:rsidR="00351EE3" w:rsidRPr="00E63F48" w14:paraId="2D146026" w14:textId="77777777" w:rsidTr="00994C17">
        <w:tc>
          <w:tcPr>
            <w:tcW w:w="4503" w:type="dxa"/>
            <w:gridSpan w:val="4"/>
            <w:tcBorders>
              <w:top w:val="single" w:sz="4" w:space="0" w:color="auto"/>
            </w:tcBorders>
          </w:tcPr>
          <w:p w14:paraId="2D14602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ชื่อหลักสูตร</w:t>
            </w:r>
          </w:p>
          <w:p w14:paraId="2D14602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Training Cours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2409" w:type="dxa"/>
            <w:gridSpan w:val="6"/>
            <w:tcBorders>
              <w:top w:val="single" w:sz="4" w:space="0" w:color="auto"/>
            </w:tcBorders>
          </w:tcPr>
          <w:p w14:paraId="2D146022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วันที่อบรม</w:t>
            </w:r>
          </w:p>
          <w:p w14:paraId="2D146023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Da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  <w:tc>
          <w:tcPr>
            <w:tcW w:w="4115" w:type="dxa"/>
            <w:gridSpan w:val="8"/>
            <w:tcBorders>
              <w:top w:val="single" w:sz="4" w:space="0" w:color="auto"/>
            </w:tcBorders>
          </w:tcPr>
          <w:p w14:paraId="2D146024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จัดอบรมโดยสถาบัน</w:t>
            </w:r>
          </w:p>
          <w:p w14:paraId="2D146025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28"/>
              </w:rPr>
            </w:pPr>
            <w:r w:rsidRPr="00E63F48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E63F48">
              <w:rPr>
                <w:rFonts w:ascii="TH SarabunPSK" w:hAnsi="TH SarabunPSK" w:cs="TH SarabunPSK"/>
                <w:sz w:val="28"/>
              </w:rPr>
              <w:t>Institute</w:t>
            </w:r>
            <w:r w:rsidRPr="00E63F48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</w:tc>
      </w:tr>
      <w:tr w:rsidR="00351EE3" w:rsidRPr="00E63F48" w14:paraId="2D14602A" w14:textId="77777777" w:rsidTr="00994C17">
        <w:tc>
          <w:tcPr>
            <w:tcW w:w="4503" w:type="dxa"/>
            <w:gridSpan w:val="4"/>
          </w:tcPr>
          <w:p w14:paraId="2D146027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8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29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2E" w14:textId="77777777" w:rsidTr="00994C17">
        <w:tc>
          <w:tcPr>
            <w:tcW w:w="4503" w:type="dxa"/>
            <w:gridSpan w:val="4"/>
          </w:tcPr>
          <w:p w14:paraId="2D14602B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2C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2D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351EE3" w:rsidRPr="00E63F48" w14:paraId="2D146032" w14:textId="77777777" w:rsidTr="00994C17">
        <w:tc>
          <w:tcPr>
            <w:tcW w:w="4503" w:type="dxa"/>
            <w:gridSpan w:val="4"/>
          </w:tcPr>
          <w:p w14:paraId="2D14602F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</w:tcPr>
          <w:p w14:paraId="2D146030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</w:tcPr>
          <w:p w14:paraId="2D146031" w14:textId="77777777" w:rsidR="00351EE3" w:rsidRPr="00E63F48" w:rsidRDefault="00351EE3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CE77CD" w:rsidRPr="00E63F48" w14:paraId="2D146036" w14:textId="77777777" w:rsidTr="00994C17">
        <w:tc>
          <w:tcPr>
            <w:tcW w:w="4503" w:type="dxa"/>
            <w:gridSpan w:val="4"/>
            <w:tcBorders>
              <w:bottom w:val="single" w:sz="4" w:space="0" w:color="auto"/>
            </w:tcBorders>
          </w:tcPr>
          <w:p w14:paraId="2D146033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9" w:type="dxa"/>
            <w:gridSpan w:val="6"/>
            <w:tcBorders>
              <w:bottom w:val="single" w:sz="4" w:space="0" w:color="auto"/>
            </w:tcBorders>
          </w:tcPr>
          <w:p w14:paraId="2D146034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4115" w:type="dxa"/>
            <w:gridSpan w:val="8"/>
            <w:tcBorders>
              <w:bottom w:val="single" w:sz="4" w:space="0" w:color="auto"/>
            </w:tcBorders>
          </w:tcPr>
          <w:p w14:paraId="2D146035" w14:textId="77777777" w:rsidR="00CE77CD" w:rsidRPr="00E63F48" w:rsidRDefault="00CE77CD" w:rsidP="008D382C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  <w:tr w:rsidR="00E63F48" w:rsidRPr="007A171B" w14:paraId="2D14604D" w14:textId="77777777" w:rsidTr="00994C17">
        <w:tc>
          <w:tcPr>
            <w:tcW w:w="11027" w:type="dxa"/>
            <w:gridSpan w:val="18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4603F" w14:textId="77777777" w:rsidR="00E63F48" w:rsidRPr="00E63F48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6"/>
                <w:szCs w:val="6"/>
              </w:rPr>
            </w:pPr>
          </w:p>
          <w:p w14:paraId="2D146040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อุปกรณ์สำนักงาน (</w:t>
            </w:r>
            <w:r w:rsidR="00C14C1C">
              <w:rPr>
                <w:rFonts w:ascii="TH SarabunPSK" w:hAnsi="TH SarabunPSK" w:cs="TH SarabunPSK"/>
                <w:sz w:val="28"/>
              </w:rPr>
              <w:t>Other skill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</w:p>
          <w:p w14:paraId="2D146046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  <w:cs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ในการใช้โปรแกรมคอมพิวเตอร์ (</w:t>
            </w:r>
            <w:r w:rsidR="00F3176C">
              <w:rPr>
                <w:rFonts w:ascii="TH SarabunPSK" w:hAnsi="TH SarabunPSK" w:cs="TH SarabunPSK"/>
                <w:sz w:val="28"/>
              </w:rPr>
              <w:t>Computer Skill</w:t>
            </w:r>
            <w:r w:rsidR="002D611A">
              <w:rPr>
                <w:rFonts w:ascii="TH SarabunPSK" w:hAnsi="TH SarabunPSK" w:cs="TH SarabunPSK"/>
                <w:sz w:val="28"/>
              </w:rPr>
              <w:t>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..............................................................................</w:t>
            </w:r>
          </w:p>
          <w:p w14:paraId="2D146047" w14:textId="77777777" w:rsidR="0073437A" w:rsidRPr="00132444" w:rsidRDefault="0073437A" w:rsidP="0073437A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8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วามสามารถพิเศษอื่นๆ (</w:t>
            </w:r>
            <w:r w:rsidRPr="00132444">
              <w:rPr>
                <w:rFonts w:ascii="TH SarabunPSK" w:hAnsi="TH SarabunPSK" w:cs="TH SarabunPSK"/>
                <w:sz w:val="28"/>
              </w:rPr>
              <w:t xml:space="preserve">Special </w:t>
            </w:r>
            <w:r w:rsidR="00F3176C">
              <w:rPr>
                <w:rFonts w:ascii="TH SarabunPSK" w:hAnsi="TH SarabunPSK" w:cs="TH SarabunPSK"/>
                <w:sz w:val="28"/>
              </w:rPr>
              <w:t>Skill</w:t>
            </w:r>
            <w:r w:rsidR="002D611A">
              <w:rPr>
                <w:rFonts w:ascii="TH SarabunPSK" w:hAnsi="TH SarabunPSK" w:cs="TH SarabunPSK"/>
                <w:sz w:val="28"/>
              </w:rPr>
              <w:t>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>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</w:t>
            </w:r>
          </w:p>
          <w:p w14:paraId="2D146049" w14:textId="77777777" w:rsidR="0073437A" w:rsidRPr="00132444" w:rsidRDefault="0073437A" w:rsidP="0073437A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D14604A" w14:textId="77777777" w:rsidR="00E63F48" w:rsidRPr="00132444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งานอดิเรก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 xml:space="preserve">/กีฬา 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(</w:t>
            </w:r>
            <w:r w:rsidRPr="00132444">
              <w:rPr>
                <w:rFonts w:ascii="TH SarabunPSK" w:hAnsi="TH SarabunPSK" w:cs="TH SarabunPSK"/>
                <w:sz w:val="28"/>
              </w:rPr>
              <w:t>Hobby</w:t>
            </w:r>
            <w:r w:rsidR="002D611A">
              <w:rPr>
                <w:rFonts w:ascii="TH SarabunPSK" w:hAnsi="TH SarabunPSK" w:cs="TH SarabunPSK"/>
                <w:sz w:val="28"/>
              </w:rPr>
              <w:t>/Sports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..................................................</w:t>
            </w:r>
            <w:r w:rsidR="002D611A">
              <w:rPr>
                <w:rFonts w:ascii="TH SarabunPSK" w:hAnsi="TH SarabunPSK" w:cs="TH SarabunPSK" w:hint="cs"/>
                <w:sz w:val="28"/>
                <w:cs/>
              </w:rPr>
              <w:t>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</w:t>
            </w:r>
          </w:p>
          <w:p w14:paraId="2D14604B" w14:textId="77777777" w:rsidR="00E63F48" w:rsidRDefault="00E63F48" w:rsidP="00E63F48">
            <w:pPr>
              <w:tabs>
                <w:tab w:val="left" w:pos="720"/>
                <w:tab w:val="left" w:pos="1440"/>
                <w:tab w:val="left" w:pos="2160"/>
                <w:tab w:val="left" w:pos="2700"/>
                <w:tab w:val="left" w:pos="10632"/>
              </w:tabs>
              <w:spacing w:after="120" w:line="240" w:lineRule="auto"/>
              <w:ind w:left="142"/>
              <w:rPr>
                <w:rFonts w:ascii="TH SarabunPSK" w:hAnsi="TH SarabunPSK" w:cs="TH SarabunPSK"/>
                <w:sz w:val="28"/>
              </w:rPr>
            </w:pPr>
            <w:r w:rsidRPr="00132444">
              <w:rPr>
                <w:rFonts w:ascii="TH SarabunPSK" w:hAnsi="TH SarabunPSK" w:cs="TH SarabunPSK" w:hint="cs"/>
                <w:sz w:val="28"/>
                <w:cs/>
              </w:rPr>
              <w:t>คติพจน์ประจำใจ (</w:t>
            </w:r>
            <w:r w:rsidR="00F3176C">
              <w:rPr>
                <w:rFonts w:ascii="TH SarabunPSK" w:hAnsi="TH SarabunPSK" w:cs="TH SarabunPSK"/>
                <w:sz w:val="28"/>
              </w:rPr>
              <w:t>Quote/</w:t>
            </w:r>
            <w:r w:rsidRPr="00132444">
              <w:rPr>
                <w:rFonts w:ascii="TH SarabunPSK" w:hAnsi="TH SarabunPSK" w:cs="TH SarabunPSK"/>
                <w:sz w:val="28"/>
              </w:rPr>
              <w:t>Motto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)</w:t>
            </w:r>
            <w:r w:rsidR="00F3176C">
              <w:rPr>
                <w:rFonts w:ascii="TH SarabunPSK" w:hAnsi="TH SarabunPSK" w:cs="TH SarabunPSK" w:hint="cs"/>
                <w:sz w:val="28"/>
                <w:cs/>
              </w:rPr>
              <w:t>............</w:t>
            </w:r>
            <w:r w:rsidRPr="00132444">
              <w:rPr>
                <w:rFonts w:ascii="TH SarabunPSK" w:hAnsi="TH SarabunPSK" w:cs="TH SarabunPSK" w:hint="cs"/>
                <w:sz w:val="28"/>
                <w:cs/>
              </w:rPr>
              <w:t>...................................................................................................................................................................</w:t>
            </w:r>
          </w:p>
          <w:p w14:paraId="2D14604C" w14:textId="77777777" w:rsidR="00B0667D" w:rsidRPr="0073437A" w:rsidRDefault="0073437A" w:rsidP="00B1734C">
            <w:pPr>
              <w:spacing w:after="0"/>
              <w:rPr>
                <w:rFonts w:ascii="TH SarabunPSK" w:hAnsi="TH SarabunPSK" w:cs="TH SarabunPSK"/>
                <w:sz w:val="10"/>
                <w:szCs w:val="10"/>
                <w:cs/>
              </w:rPr>
            </w:pPr>
            <w:r w:rsidRPr="0073437A">
              <w:rPr>
                <w:rFonts w:ascii="TH SarabunPSK" w:hAnsi="TH SarabunPSK" w:cs="TH SarabunPSK" w:hint="cs"/>
                <w:sz w:val="10"/>
                <w:szCs w:val="10"/>
                <w:cs/>
              </w:rPr>
              <w:t xml:space="preserve"> </w:t>
            </w:r>
          </w:p>
        </w:tc>
      </w:tr>
    </w:tbl>
    <w:p w14:paraId="2D146071" w14:textId="77777777" w:rsidR="00266CBC" w:rsidRPr="001253B9" w:rsidRDefault="00266CBC" w:rsidP="00994C17">
      <w:pPr>
        <w:tabs>
          <w:tab w:val="left" w:pos="720"/>
          <w:tab w:val="left" w:pos="1440"/>
          <w:tab w:val="left" w:pos="2160"/>
          <w:tab w:val="left" w:pos="2700"/>
        </w:tabs>
        <w:spacing w:after="0" w:line="240" w:lineRule="auto"/>
        <w:rPr>
          <w:rFonts w:ascii="TH SarabunPSK" w:hAnsi="TH SarabunPSK" w:cs="TH SarabunPSK"/>
          <w:sz w:val="16"/>
          <w:szCs w:val="16"/>
          <w:cs/>
        </w:rPr>
      </w:pPr>
    </w:p>
    <w:sectPr w:rsidR="00266CBC" w:rsidRPr="001253B9" w:rsidSect="00994C17">
      <w:footerReference w:type="default" r:id="rId12"/>
      <w:pgSz w:w="11906" w:h="16838"/>
      <w:pgMar w:top="567" w:right="282" w:bottom="567" w:left="567" w:header="9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6BC75" w14:textId="77777777" w:rsidR="00154965" w:rsidRDefault="00154965" w:rsidP="00184314">
      <w:pPr>
        <w:spacing w:after="0" w:line="240" w:lineRule="auto"/>
      </w:pPr>
      <w:r>
        <w:separator/>
      </w:r>
    </w:p>
  </w:endnote>
  <w:endnote w:type="continuationSeparator" w:id="0">
    <w:p w14:paraId="3E078654" w14:textId="77777777" w:rsidR="00154965" w:rsidRDefault="00154965" w:rsidP="00184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4607C" w14:textId="7DB5C83E" w:rsidR="00184314" w:rsidRPr="00A80AF9" w:rsidRDefault="00B0667D" w:rsidP="001253B9">
    <w:pPr>
      <w:tabs>
        <w:tab w:val="left" w:pos="2326"/>
        <w:tab w:val="left" w:pos="10490"/>
      </w:tabs>
      <w:rPr>
        <w:rFonts w:ascii="TH SarabunPSK" w:hAnsi="TH SarabunPSK" w:cs="TH SarabunPSK"/>
        <w:sz w:val="28"/>
      </w:rPr>
    </w:pPr>
    <w:r>
      <w:rPr>
        <w:rFonts w:ascii="TH SarabunPSK" w:hAnsi="TH SarabunPSK" w:cs="TH SarabunPSK"/>
        <w:sz w:val="28"/>
      </w:rPr>
      <w:t>FM-S01-01</w:t>
    </w:r>
    <w:r w:rsidR="00D52C3F">
      <w:rPr>
        <w:rFonts w:ascii="TH SarabunPSK" w:hAnsi="TH SarabunPSK" w:cs="TH SarabunPSK"/>
        <w:sz w:val="28"/>
      </w:rPr>
      <w:t>7</w:t>
    </w:r>
    <w:r>
      <w:rPr>
        <w:rFonts w:ascii="TH SarabunPSK" w:hAnsi="TH SarabunPSK" w:cs="TH SarabunPSK"/>
        <w:sz w:val="28"/>
      </w:rPr>
      <w:t xml:space="preserve"> Rev.</w:t>
    </w:r>
    <w:r w:rsidR="00853691">
      <w:rPr>
        <w:rFonts w:ascii="TH SarabunPSK" w:hAnsi="TH SarabunPSK" w:cs="TH SarabunPSK"/>
        <w:sz w:val="28"/>
      </w:rPr>
      <w:t>1</w:t>
    </w:r>
    <w:r w:rsidR="00A80AF9" w:rsidRPr="00A80AF9">
      <w:rPr>
        <w:rFonts w:ascii="TH SarabunPSK" w:hAnsi="TH SarabunPSK" w:cs="TH SarabunPSK"/>
        <w:sz w:val="28"/>
      </w:rPr>
      <w:tab/>
    </w:r>
    <w:r w:rsidR="001253B9">
      <w:rPr>
        <w:rFonts w:ascii="TH SarabunPSK" w:hAnsi="TH SarabunPSK" w:cs="TH SarabunPSK"/>
        <w:sz w:val="28"/>
      </w:rPr>
      <w:tab/>
    </w:r>
    <w:r w:rsidR="003E5D7C" w:rsidRPr="00A80AF9">
      <w:rPr>
        <w:rFonts w:ascii="TH SarabunPSK" w:hAnsi="TH SarabunPSK" w:cs="TH SarabunPSK"/>
        <w:sz w:val="28"/>
      </w:rPr>
      <w:fldChar w:fldCharType="begin"/>
    </w:r>
    <w:r w:rsidR="003E5D7C" w:rsidRPr="00A80AF9">
      <w:rPr>
        <w:rFonts w:ascii="TH SarabunPSK" w:hAnsi="TH SarabunPSK" w:cs="TH SarabunPSK"/>
        <w:sz w:val="28"/>
      </w:rPr>
      <w:instrText xml:space="preserve"> PAGE   \* MERGEFORMAT </w:instrText>
    </w:r>
    <w:r w:rsidR="003E5D7C" w:rsidRPr="00A80AF9">
      <w:rPr>
        <w:rFonts w:ascii="TH SarabunPSK" w:hAnsi="TH SarabunPSK" w:cs="TH SarabunPSK"/>
        <w:sz w:val="28"/>
      </w:rPr>
      <w:fldChar w:fldCharType="separate"/>
    </w:r>
    <w:r w:rsidR="004C4493">
      <w:rPr>
        <w:rFonts w:ascii="TH SarabunPSK" w:hAnsi="TH SarabunPSK" w:cs="TH SarabunPSK"/>
        <w:noProof/>
        <w:sz w:val="28"/>
      </w:rPr>
      <w:t>4</w:t>
    </w:r>
    <w:r w:rsidR="003E5D7C" w:rsidRPr="00A80AF9">
      <w:rPr>
        <w:rFonts w:ascii="TH SarabunPSK" w:hAnsi="TH SarabunPSK" w:cs="TH SarabunPSK"/>
        <w:noProof/>
        <w:sz w:val="28"/>
      </w:rPr>
      <w:fldChar w:fldCharType="end"/>
    </w:r>
    <w:r w:rsidR="00B65A06" w:rsidRPr="00A80AF9">
      <w:rPr>
        <w:rFonts w:ascii="TH SarabunPSK" w:hAnsi="TH SarabunPSK" w:cs="TH SarabunPSK"/>
        <w:noProof/>
        <w:sz w:val="28"/>
      </w:rPr>
      <w:t>/</w:t>
    </w:r>
    <w:r w:rsidR="0079571D">
      <w:rPr>
        <w:rFonts w:ascii="TH SarabunPSK" w:hAnsi="TH SarabunPSK" w:cs="TH SarabunPSK"/>
        <w:noProof/>
        <w:sz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5966C" w14:textId="77777777" w:rsidR="00154965" w:rsidRDefault="00154965" w:rsidP="00184314">
      <w:pPr>
        <w:spacing w:after="0" w:line="240" w:lineRule="auto"/>
      </w:pPr>
      <w:r>
        <w:separator/>
      </w:r>
    </w:p>
  </w:footnote>
  <w:footnote w:type="continuationSeparator" w:id="0">
    <w:p w14:paraId="4577510C" w14:textId="77777777" w:rsidR="00154965" w:rsidRDefault="00154965" w:rsidP="001843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46ED0"/>
    <w:multiLevelType w:val="hybridMultilevel"/>
    <w:tmpl w:val="45C2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EE3"/>
    <w:rsid w:val="00002398"/>
    <w:rsid w:val="00007F7E"/>
    <w:rsid w:val="00013E06"/>
    <w:rsid w:val="000212BE"/>
    <w:rsid w:val="00021C59"/>
    <w:rsid w:val="00030A2A"/>
    <w:rsid w:val="000514EB"/>
    <w:rsid w:val="00055351"/>
    <w:rsid w:val="0007585C"/>
    <w:rsid w:val="000A2378"/>
    <w:rsid w:val="000A2D3D"/>
    <w:rsid w:val="000A3024"/>
    <w:rsid w:val="000C38FD"/>
    <w:rsid w:val="000D4147"/>
    <w:rsid w:val="000E4978"/>
    <w:rsid w:val="00110D6C"/>
    <w:rsid w:val="001253B9"/>
    <w:rsid w:val="001322A6"/>
    <w:rsid w:val="001448D2"/>
    <w:rsid w:val="00145583"/>
    <w:rsid w:val="00152753"/>
    <w:rsid w:val="00154965"/>
    <w:rsid w:val="00160604"/>
    <w:rsid w:val="00160AB6"/>
    <w:rsid w:val="0016338F"/>
    <w:rsid w:val="001666AB"/>
    <w:rsid w:val="00172E60"/>
    <w:rsid w:val="00173389"/>
    <w:rsid w:val="00184314"/>
    <w:rsid w:val="0019429C"/>
    <w:rsid w:val="00196610"/>
    <w:rsid w:val="001C53B6"/>
    <w:rsid w:val="001D7247"/>
    <w:rsid w:val="001F51F2"/>
    <w:rsid w:val="001F5681"/>
    <w:rsid w:val="0020353A"/>
    <w:rsid w:val="00216B81"/>
    <w:rsid w:val="002243AA"/>
    <w:rsid w:val="00235085"/>
    <w:rsid w:val="002445C3"/>
    <w:rsid w:val="00254434"/>
    <w:rsid w:val="002570E1"/>
    <w:rsid w:val="00263588"/>
    <w:rsid w:val="00266CBC"/>
    <w:rsid w:val="00282008"/>
    <w:rsid w:val="00293569"/>
    <w:rsid w:val="002A0E67"/>
    <w:rsid w:val="002D611A"/>
    <w:rsid w:val="002E1121"/>
    <w:rsid w:val="002E5D90"/>
    <w:rsid w:val="00312749"/>
    <w:rsid w:val="0032333F"/>
    <w:rsid w:val="00332571"/>
    <w:rsid w:val="00333178"/>
    <w:rsid w:val="0033469D"/>
    <w:rsid w:val="00351EE3"/>
    <w:rsid w:val="003646AA"/>
    <w:rsid w:val="00371E8F"/>
    <w:rsid w:val="0037419A"/>
    <w:rsid w:val="00384B41"/>
    <w:rsid w:val="00386DC6"/>
    <w:rsid w:val="003A32E9"/>
    <w:rsid w:val="003E1C9B"/>
    <w:rsid w:val="003E5D7C"/>
    <w:rsid w:val="003F38AF"/>
    <w:rsid w:val="003F3F83"/>
    <w:rsid w:val="003F4A0A"/>
    <w:rsid w:val="004000C1"/>
    <w:rsid w:val="00401859"/>
    <w:rsid w:val="00426C22"/>
    <w:rsid w:val="00432418"/>
    <w:rsid w:val="004362F4"/>
    <w:rsid w:val="004559D7"/>
    <w:rsid w:val="0046110B"/>
    <w:rsid w:val="00464E5E"/>
    <w:rsid w:val="004726C9"/>
    <w:rsid w:val="004A5266"/>
    <w:rsid w:val="004C15ED"/>
    <w:rsid w:val="004C390D"/>
    <w:rsid w:val="004C4493"/>
    <w:rsid w:val="004C4892"/>
    <w:rsid w:val="004E7BD0"/>
    <w:rsid w:val="005053C5"/>
    <w:rsid w:val="005223A6"/>
    <w:rsid w:val="00523CB0"/>
    <w:rsid w:val="00526B38"/>
    <w:rsid w:val="00530511"/>
    <w:rsid w:val="005529EA"/>
    <w:rsid w:val="00553BF0"/>
    <w:rsid w:val="00585DE7"/>
    <w:rsid w:val="005A4DC1"/>
    <w:rsid w:val="005B29CB"/>
    <w:rsid w:val="005B4DB9"/>
    <w:rsid w:val="005E1EC5"/>
    <w:rsid w:val="005E7A6B"/>
    <w:rsid w:val="00607DEE"/>
    <w:rsid w:val="006151D0"/>
    <w:rsid w:val="00622A72"/>
    <w:rsid w:val="00625574"/>
    <w:rsid w:val="00635096"/>
    <w:rsid w:val="00635255"/>
    <w:rsid w:val="0064690F"/>
    <w:rsid w:val="006545B3"/>
    <w:rsid w:val="0067328F"/>
    <w:rsid w:val="00681799"/>
    <w:rsid w:val="00682D4E"/>
    <w:rsid w:val="006859C2"/>
    <w:rsid w:val="00696E25"/>
    <w:rsid w:val="006B2307"/>
    <w:rsid w:val="006B4045"/>
    <w:rsid w:val="006B4B87"/>
    <w:rsid w:val="006C2BAA"/>
    <w:rsid w:val="006C48C9"/>
    <w:rsid w:val="006C5B7A"/>
    <w:rsid w:val="006D19EB"/>
    <w:rsid w:val="006D2191"/>
    <w:rsid w:val="006D5DC0"/>
    <w:rsid w:val="006F1FC3"/>
    <w:rsid w:val="006F2320"/>
    <w:rsid w:val="006F3488"/>
    <w:rsid w:val="00715164"/>
    <w:rsid w:val="007163DB"/>
    <w:rsid w:val="007232AD"/>
    <w:rsid w:val="00725665"/>
    <w:rsid w:val="00727F2E"/>
    <w:rsid w:val="0073064B"/>
    <w:rsid w:val="0073437A"/>
    <w:rsid w:val="00735BEE"/>
    <w:rsid w:val="0073726C"/>
    <w:rsid w:val="007435C8"/>
    <w:rsid w:val="00746107"/>
    <w:rsid w:val="00747635"/>
    <w:rsid w:val="00755439"/>
    <w:rsid w:val="0078435A"/>
    <w:rsid w:val="00792106"/>
    <w:rsid w:val="0079571D"/>
    <w:rsid w:val="00795C69"/>
    <w:rsid w:val="007A0C8E"/>
    <w:rsid w:val="007B6798"/>
    <w:rsid w:val="007C1241"/>
    <w:rsid w:val="007D2B82"/>
    <w:rsid w:val="007D3B9B"/>
    <w:rsid w:val="008020B1"/>
    <w:rsid w:val="00835E3F"/>
    <w:rsid w:val="00840F5B"/>
    <w:rsid w:val="00841A4E"/>
    <w:rsid w:val="00844590"/>
    <w:rsid w:val="00853691"/>
    <w:rsid w:val="00857B20"/>
    <w:rsid w:val="00860D69"/>
    <w:rsid w:val="00862391"/>
    <w:rsid w:val="00863D97"/>
    <w:rsid w:val="00872FB5"/>
    <w:rsid w:val="00884B56"/>
    <w:rsid w:val="0089289F"/>
    <w:rsid w:val="00894BEE"/>
    <w:rsid w:val="008C1E7E"/>
    <w:rsid w:val="008D382C"/>
    <w:rsid w:val="00907BED"/>
    <w:rsid w:val="009142F3"/>
    <w:rsid w:val="00916538"/>
    <w:rsid w:val="0094087A"/>
    <w:rsid w:val="00943B5C"/>
    <w:rsid w:val="00952661"/>
    <w:rsid w:val="0095353A"/>
    <w:rsid w:val="00964C34"/>
    <w:rsid w:val="00965941"/>
    <w:rsid w:val="00967CAB"/>
    <w:rsid w:val="009720F6"/>
    <w:rsid w:val="0098013E"/>
    <w:rsid w:val="0098346E"/>
    <w:rsid w:val="0098418F"/>
    <w:rsid w:val="00994054"/>
    <w:rsid w:val="009945F6"/>
    <w:rsid w:val="00994C17"/>
    <w:rsid w:val="009C1D2C"/>
    <w:rsid w:val="009C22B8"/>
    <w:rsid w:val="009C24AE"/>
    <w:rsid w:val="009E5882"/>
    <w:rsid w:val="009F736C"/>
    <w:rsid w:val="00A00050"/>
    <w:rsid w:val="00A17B01"/>
    <w:rsid w:val="00A22533"/>
    <w:rsid w:val="00A332EC"/>
    <w:rsid w:val="00A35231"/>
    <w:rsid w:val="00A4730C"/>
    <w:rsid w:val="00A532C4"/>
    <w:rsid w:val="00A57E9B"/>
    <w:rsid w:val="00A708B9"/>
    <w:rsid w:val="00A80AF9"/>
    <w:rsid w:val="00A871AC"/>
    <w:rsid w:val="00A96B87"/>
    <w:rsid w:val="00AB029B"/>
    <w:rsid w:val="00AC13F5"/>
    <w:rsid w:val="00AC62A6"/>
    <w:rsid w:val="00AD43EB"/>
    <w:rsid w:val="00AE38FB"/>
    <w:rsid w:val="00AE7909"/>
    <w:rsid w:val="00B0667D"/>
    <w:rsid w:val="00B1734C"/>
    <w:rsid w:val="00B33F93"/>
    <w:rsid w:val="00B353CE"/>
    <w:rsid w:val="00B61D64"/>
    <w:rsid w:val="00B63865"/>
    <w:rsid w:val="00B65A06"/>
    <w:rsid w:val="00B66CB3"/>
    <w:rsid w:val="00B715C5"/>
    <w:rsid w:val="00B75D10"/>
    <w:rsid w:val="00B90EAB"/>
    <w:rsid w:val="00B9332A"/>
    <w:rsid w:val="00BB0C46"/>
    <w:rsid w:val="00BD0A67"/>
    <w:rsid w:val="00BD6FE6"/>
    <w:rsid w:val="00BF0FFE"/>
    <w:rsid w:val="00BF3FCC"/>
    <w:rsid w:val="00BF6472"/>
    <w:rsid w:val="00C14C1C"/>
    <w:rsid w:val="00C22D11"/>
    <w:rsid w:val="00C52F39"/>
    <w:rsid w:val="00C7658C"/>
    <w:rsid w:val="00C863AF"/>
    <w:rsid w:val="00CA1753"/>
    <w:rsid w:val="00CD6823"/>
    <w:rsid w:val="00CE77CD"/>
    <w:rsid w:val="00CF275C"/>
    <w:rsid w:val="00CF5ADC"/>
    <w:rsid w:val="00D10714"/>
    <w:rsid w:val="00D2660C"/>
    <w:rsid w:val="00D35090"/>
    <w:rsid w:val="00D52C3F"/>
    <w:rsid w:val="00D64A28"/>
    <w:rsid w:val="00D706CA"/>
    <w:rsid w:val="00D849FA"/>
    <w:rsid w:val="00D86228"/>
    <w:rsid w:val="00D87102"/>
    <w:rsid w:val="00D919B5"/>
    <w:rsid w:val="00D93526"/>
    <w:rsid w:val="00DA29C9"/>
    <w:rsid w:val="00DA720A"/>
    <w:rsid w:val="00DB728E"/>
    <w:rsid w:val="00DD289F"/>
    <w:rsid w:val="00DD7EEC"/>
    <w:rsid w:val="00DF1FEE"/>
    <w:rsid w:val="00E21047"/>
    <w:rsid w:val="00E4078B"/>
    <w:rsid w:val="00E45790"/>
    <w:rsid w:val="00E56F2A"/>
    <w:rsid w:val="00E63F48"/>
    <w:rsid w:val="00E65062"/>
    <w:rsid w:val="00E835FC"/>
    <w:rsid w:val="00E95469"/>
    <w:rsid w:val="00EB3F27"/>
    <w:rsid w:val="00ED39F5"/>
    <w:rsid w:val="00ED5076"/>
    <w:rsid w:val="00EE1579"/>
    <w:rsid w:val="00EE475C"/>
    <w:rsid w:val="00EE7350"/>
    <w:rsid w:val="00F053C7"/>
    <w:rsid w:val="00F25466"/>
    <w:rsid w:val="00F3049B"/>
    <w:rsid w:val="00F3176C"/>
    <w:rsid w:val="00F44926"/>
    <w:rsid w:val="00F61A61"/>
    <w:rsid w:val="00F65D08"/>
    <w:rsid w:val="00F75891"/>
    <w:rsid w:val="00F846BC"/>
    <w:rsid w:val="00F86FDA"/>
    <w:rsid w:val="00F909E0"/>
    <w:rsid w:val="00FA22C1"/>
    <w:rsid w:val="00FB3A23"/>
    <w:rsid w:val="00FB4C47"/>
    <w:rsid w:val="00FB750A"/>
    <w:rsid w:val="00FD7623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45F2D"/>
  <w15:chartTrackingRefBased/>
  <w15:docId w15:val="{B92CBAC1-8B7F-4CAB-A4C2-737FA441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E3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1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8431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18431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8431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37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73437A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E56F2A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86DC6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386DC6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FEFEF2D209802418B198727D33B33EA" ma:contentTypeVersion="7" ma:contentTypeDescription="สร้างเอกสารใหม่" ma:contentTypeScope="" ma:versionID="89e42304a30ca30e9df1a65367f29166">
  <xsd:schema xmlns:xsd="http://www.w3.org/2001/XMLSchema" xmlns:xs="http://www.w3.org/2001/XMLSchema" xmlns:p="http://schemas.microsoft.com/office/2006/metadata/properties" xmlns:ns2="b7296d3b-999a-4cc7-ab46-1628c3d18818" targetNamespace="http://schemas.microsoft.com/office/2006/metadata/properties" ma:root="true" ma:fieldsID="8847c37dcd98bff0ff7ad7f61885c342" ns2:_="">
    <xsd:import namespace="b7296d3b-999a-4cc7-ab46-1628c3d188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96d3b-999a-4cc7-ab46-1628c3d18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F8676A-8F71-4446-A9E0-8712DB1E87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A1766-B65D-4E81-BCA1-5A4D7837B3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6EC1A-E8D6-4906-BB4E-A8CDAC6CA7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0EC64D-3916-4F10-B805-DD5B5CF78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96d3b-999a-4cc7-ab46-1628c3d18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ya</dc:creator>
  <cp:keywords/>
  <cp:lastModifiedBy>Monsak Socharoentum</cp:lastModifiedBy>
  <cp:revision>5</cp:revision>
  <cp:lastPrinted>2021-06-22T05:20:00Z</cp:lastPrinted>
  <dcterms:created xsi:type="dcterms:W3CDTF">2021-06-22T05:24:00Z</dcterms:created>
  <dcterms:modified xsi:type="dcterms:W3CDTF">2021-07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FEF2D209802418B198727D33B33EA</vt:lpwstr>
  </property>
</Properties>
</file>